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за 201</w:t>
      </w:r>
      <w:r w:rsidR="00A2521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BB5B99" w:rsidRPr="00826C00" w:rsidRDefault="001A189C" w:rsidP="00BB5B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Поддержка субъектов малого и среднего предпринимательства на территории Среднеканского района в 2014 - 2016 годах»</w:t>
      </w:r>
    </w:p>
    <w:p w:rsidR="00F852BD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280" w:type="dxa"/>
        <w:tblInd w:w="-601" w:type="dxa"/>
        <w:tblLayout w:type="fixed"/>
        <w:tblLook w:val="01E0"/>
      </w:tblPr>
      <w:tblGrid>
        <w:gridCol w:w="709"/>
        <w:gridCol w:w="2839"/>
        <w:gridCol w:w="1276"/>
        <w:gridCol w:w="988"/>
        <w:gridCol w:w="943"/>
        <w:gridCol w:w="1106"/>
        <w:gridCol w:w="3419"/>
      </w:tblGrid>
      <w:tr w:rsidR="00F852BD" w:rsidTr="00B375BC">
        <w:tc>
          <w:tcPr>
            <w:tcW w:w="709" w:type="dxa"/>
            <w:vMerge w:val="restart"/>
          </w:tcPr>
          <w:p w:rsidR="00F852BD" w:rsidRPr="001C4375" w:rsidRDefault="00F852BD" w:rsidP="002E3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C43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9" w:type="dxa"/>
            <w:vMerge w:val="restart"/>
          </w:tcPr>
          <w:p w:rsidR="00F852BD" w:rsidRPr="001C4375" w:rsidRDefault="00F852BD" w:rsidP="002E3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1C437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207" w:type="dxa"/>
            <w:gridSpan w:val="3"/>
          </w:tcPr>
          <w:p w:rsidR="00F852BD" w:rsidRPr="001C4375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</w:t>
            </w:r>
            <w:proofErr w:type="gramStart"/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106" w:type="dxa"/>
            <w:vMerge w:val="restart"/>
          </w:tcPr>
          <w:p w:rsidR="00F852BD" w:rsidRPr="001C4375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рограммы</w:t>
            </w:r>
          </w:p>
        </w:tc>
        <w:tc>
          <w:tcPr>
            <w:tcW w:w="3419" w:type="dxa"/>
            <w:vMerge w:val="restart"/>
          </w:tcPr>
          <w:p w:rsidR="00F852BD" w:rsidRPr="001C4375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F852BD" w:rsidTr="00B375BC">
        <w:tc>
          <w:tcPr>
            <w:tcW w:w="709" w:type="dxa"/>
            <w:vMerge/>
          </w:tcPr>
          <w:p w:rsidR="00F852BD" w:rsidRPr="001C4375" w:rsidRDefault="00F852BD" w:rsidP="002E3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F852BD" w:rsidRPr="001C4375" w:rsidRDefault="00F852BD" w:rsidP="002E3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852BD" w:rsidRPr="001C4375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1931" w:type="dxa"/>
            <w:gridSpan w:val="2"/>
          </w:tcPr>
          <w:p w:rsidR="00F852BD" w:rsidRPr="001C4375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Факт исполнения</w:t>
            </w:r>
          </w:p>
        </w:tc>
        <w:tc>
          <w:tcPr>
            <w:tcW w:w="1106" w:type="dxa"/>
            <w:vMerge/>
          </w:tcPr>
          <w:p w:rsidR="00F852BD" w:rsidRPr="001C4375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</w:tcPr>
          <w:p w:rsidR="00F852BD" w:rsidRPr="001C4375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2BD" w:rsidTr="00B375BC">
        <w:tc>
          <w:tcPr>
            <w:tcW w:w="709" w:type="dxa"/>
            <w:vMerge/>
          </w:tcPr>
          <w:p w:rsidR="00F852BD" w:rsidRPr="001C4375" w:rsidRDefault="00F852BD" w:rsidP="002E3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F852BD" w:rsidRPr="001C4375" w:rsidRDefault="00F852BD" w:rsidP="002E3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52BD" w:rsidRPr="001C4375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852BD" w:rsidRPr="001C4375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3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3" w:type="dxa"/>
          </w:tcPr>
          <w:p w:rsidR="00F852BD" w:rsidRPr="006C67EA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7EA">
              <w:rPr>
                <w:rFonts w:ascii="Times New Roman" w:hAnsi="Times New Roman" w:cs="Times New Roman"/>
              </w:rPr>
              <w:t>В том числе факт исполнения за счет внебюджетных источников</w:t>
            </w:r>
          </w:p>
        </w:tc>
        <w:tc>
          <w:tcPr>
            <w:tcW w:w="1106" w:type="dxa"/>
            <w:vMerge/>
          </w:tcPr>
          <w:p w:rsidR="00F852BD" w:rsidRPr="001C4375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</w:tcPr>
          <w:p w:rsidR="00F852BD" w:rsidRPr="001C4375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2BD" w:rsidTr="00B375BC">
        <w:tc>
          <w:tcPr>
            <w:tcW w:w="709" w:type="dxa"/>
          </w:tcPr>
          <w:p w:rsidR="00F852BD" w:rsidRDefault="00F852BD" w:rsidP="002E352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dxa"/>
          </w:tcPr>
          <w:p w:rsidR="00F852BD" w:rsidRPr="00B007B8" w:rsidRDefault="00F852BD" w:rsidP="002E352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</w:tcPr>
          <w:p w:rsidR="00F852BD" w:rsidRPr="0098715A" w:rsidRDefault="00F852BD" w:rsidP="002E35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2BD" w:rsidTr="00B375BC">
        <w:tc>
          <w:tcPr>
            <w:tcW w:w="11280" w:type="dxa"/>
            <w:gridSpan w:val="7"/>
          </w:tcPr>
          <w:p w:rsidR="00F852BD" w:rsidRPr="0098715A" w:rsidRDefault="00F852BD" w:rsidP="002E35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нормативно-правовой базы в области малого и среднего предпринимательства</w:t>
            </w:r>
          </w:p>
        </w:tc>
      </w:tr>
      <w:tr w:rsidR="00F852BD" w:rsidTr="00B375BC">
        <w:tc>
          <w:tcPr>
            <w:tcW w:w="709" w:type="dxa"/>
          </w:tcPr>
          <w:p w:rsidR="00F852BD" w:rsidRPr="00F852BD" w:rsidRDefault="00F852BD" w:rsidP="002E35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1.1.</w:t>
            </w:r>
          </w:p>
        </w:tc>
        <w:tc>
          <w:tcPr>
            <w:tcW w:w="2839" w:type="dxa"/>
          </w:tcPr>
          <w:p w:rsidR="00F852BD" w:rsidRPr="00F852BD" w:rsidRDefault="00F852BD" w:rsidP="002E352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F852BD">
              <w:rPr>
                <w:rFonts w:ascii="Times New Roman" w:hAnsi="Times New Roman" w:cs="Times New Roman"/>
                <w:b w:val="0"/>
                <w:bCs w:val="0"/>
              </w:rPr>
              <w:t>Участие в проводимых министерством экономического развития, инвестиционной политики и инноваций Магаданской области мониторингах по исполнению действующих нормативных правовых актов Российской Федерации и Магаданской области в части регулирования и муниципальной поддержки малого и среднего предпринимательства</w:t>
            </w:r>
            <w:proofErr w:type="gramEnd"/>
          </w:p>
        </w:tc>
        <w:tc>
          <w:tcPr>
            <w:tcW w:w="127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8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F852BD" w:rsidRPr="00E11FB3" w:rsidRDefault="00F852BD" w:rsidP="002E352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E11FB3">
              <w:rPr>
                <w:rFonts w:ascii="Times New Roman" w:hAnsi="Times New Roman" w:cs="Times New Roman"/>
              </w:rPr>
              <w:t>Направление ежемесячных отчетов своевременно.</w:t>
            </w:r>
          </w:p>
        </w:tc>
      </w:tr>
      <w:tr w:rsidR="00F852BD" w:rsidTr="00B375BC">
        <w:tc>
          <w:tcPr>
            <w:tcW w:w="709" w:type="dxa"/>
          </w:tcPr>
          <w:p w:rsidR="00F852BD" w:rsidRPr="00F852BD" w:rsidRDefault="00F852BD" w:rsidP="002E35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1.2.</w:t>
            </w:r>
          </w:p>
        </w:tc>
        <w:tc>
          <w:tcPr>
            <w:tcW w:w="2839" w:type="dxa"/>
          </w:tcPr>
          <w:p w:rsidR="00F852BD" w:rsidRPr="00F852BD" w:rsidRDefault="00F852BD" w:rsidP="002E352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Разработка муниципальных нормативно-правовых актов, направленных на поддержку и развитие малого и среднего предпринимательства</w:t>
            </w:r>
          </w:p>
        </w:tc>
        <w:tc>
          <w:tcPr>
            <w:tcW w:w="127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8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F852BD" w:rsidRPr="00E11FB3" w:rsidRDefault="00FF1C1E" w:rsidP="002E352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ями №203 от 05.11.2015 года и №253 от 21.12.2015 года внесены изменения в программу,  подготовлен проект внесения изменений в регламент</w:t>
            </w:r>
          </w:p>
        </w:tc>
      </w:tr>
      <w:tr w:rsidR="00F852BD" w:rsidTr="00B375BC">
        <w:tc>
          <w:tcPr>
            <w:tcW w:w="709" w:type="dxa"/>
          </w:tcPr>
          <w:p w:rsidR="00F852BD" w:rsidRPr="00F852BD" w:rsidRDefault="00F852BD" w:rsidP="002E35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1.3.</w:t>
            </w:r>
          </w:p>
        </w:tc>
        <w:tc>
          <w:tcPr>
            <w:tcW w:w="2839" w:type="dxa"/>
          </w:tcPr>
          <w:p w:rsidR="00F852BD" w:rsidRPr="00F852BD" w:rsidRDefault="00F852BD" w:rsidP="002E352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852BD">
              <w:rPr>
                <w:rFonts w:ascii="Times New Roman" w:hAnsi="Times New Roman" w:cs="Times New Roman"/>
              </w:rPr>
              <w:t xml:space="preserve">Ведение мониторинга по вопросам деятельности и развития малого и среднего предпринимательства по видам экономической деятельности       </w:t>
            </w:r>
          </w:p>
        </w:tc>
        <w:tc>
          <w:tcPr>
            <w:tcW w:w="127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8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F852BD" w:rsidRPr="00E11FB3" w:rsidRDefault="00F852BD" w:rsidP="002E352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E11FB3">
              <w:rPr>
                <w:rFonts w:ascii="Times New Roman" w:hAnsi="Times New Roman" w:cs="Times New Roman"/>
              </w:rPr>
              <w:t>Осуществляется оперативный сбор информации для подготовки различных отчетов: Доклад оценки эффективности деятельности органов местного самоуправления, Паспорт МО, конкурс на обл</w:t>
            </w:r>
            <w:proofErr w:type="gramStart"/>
            <w:r w:rsidRPr="00E11FB3">
              <w:rPr>
                <w:rFonts w:ascii="Times New Roman" w:hAnsi="Times New Roman" w:cs="Times New Roman"/>
              </w:rPr>
              <w:t>.с</w:t>
            </w:r>
            <w:proofErr w:type="gramEnd"/>
            <w:r w:rsidRPr="00E11FB3">
              <w:rPr>
                <w:rFonts w:ascii="Times New Roman" w:hAnsi="Times New Roman" w:cs="Times New Roman"/>
              </w:rPr>
              <w:t>редства и т.д.</w:t>
            </w:r>
          </w:p>
        </w:tc>
      </w:tr>
      <w:tr w:rsidR="00F852BD" w:rsidTr="00B375BC">
        <w:tc>
          <w:tcPr>
            <w:tcW w:w="709" w:type="dxa"/>
          </w:tcPr>
          <w:p w:rsidR="00F852BD" w:rsidRPr="00F852BD" w:rsidRDefault="00F852BD" w:rsidP="002E35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1.4.</w:t>
            </w:r>
          </w:p>
        </w:tc>
        <w:tc>
          <w:tcPr>
            <w:tcW w:w="2839" w:type="dxa"/>
          </w:tcPr>
          <w:p w:rsidR="00F852BD" w:rsidRPr="00F852BD" w:rsidRDefault="00F852BD" w:rsidP="002E352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 xml:space="preserve">Разработка программы поддержки малого и среднего предпринимательства в Среднеканском городском округе на 2017-2019 годы               </w:t>
            </w:r>
          </w:p>
        </w:tc>
        <w:tc>
          <w:tcPr>
            <w:tcW w:w="127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8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F852BD" w:rsidRPr="00E11FB3" w:rsidRDefault="00F852BD" w:rsidP="002E352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E11FB3">
              <w:rPr>
                <w:rFonts w:ascii="Times New Roman" w:hAnsi="Times New Roman" w:cs="Times New Roman"/>
              </w:rPr>
              <w:t>Разработка и принятие новой программы запланировано на 2016 год.</w:t>
            </w:r>
          </w:p>
        </w:tc>
      </w:tr>
      <w:tr w:rsidR="00F852BD" w:rsidTr="00B375BC">
        <w:tc>
          <w:tcPr>
            <w:tcW w:w="709" w:type="dxa"/>
          </w:tcPr>
          <w:p w:rsidR="00F852BD" w:rsidRPr="00F852BD" w:rsidRDefault="00F852BD" w:rsidP="002E35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1.5.</w:t>
            </w:r>
          </w:p>
        </w:tc>
        <w:tc>
          <w:tcPr>
            <w:tcW w:w="2839" w:type="dxa"/>
          </w:tcPr>
          <w:p w:rsidR="00F852BD" w:rsidRPr="00F852BD" w:rsidRDefault="00F852BD" w:rsidP="002E352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Разработка порядка предоставления субъектам малого и среднего предпринимательства имущественной поддержки</w:t>
            </w:r>
          </w:p>
        </w:tc>
        <w:tc>
          <w:tcPr>
            <w:tcW w:w="1276" w:type="dxa"/>
          </w:tcPr>
          <w:p w:rsidR="00F852BD" w:rsidRDefault="00FF1C1E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8" w:type="dxa"/>
          </w:tcPr>
          <w:p w:rsidR="00F852BD" w:rsidRDefault="00FF1C1E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F852BD" w:rsidRDefault="00FF1C1E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852BD" w:rsidRDefault="00FF1C1E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F852BD" w:rsidRPr="00E11FB3" w:rsidRDefault="00FF1C1E" w:rsidP="00FF1C1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 разработан проект НПА, находится на согласовании</w:t>
            </w:r>
          </w:p>
        </w:tc>
      </w:tr>
      <w:tr w:rsidR="00F852BD" w:rsidTr="00B375BC">
        <w:tc>
          <w:tcPr>
            <w:tcW w:w="11280" w:type="dxa"/>
            <w:gridSpan w:val="7"/>
          </w:tcPr>
          <w:p w:rsidR="00F852BD" w:rsidRPr="0098715A" w:rsidRDefault="00F852BD" w:rsidP="002E35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>2. Финансовая поддержка малого и среднего предпринимательства</w:t>
            </w:r>
          </w:p>
        </w:tc>
      </w:tr>
      <w:tr w:rsidR="00F852BD" w:rsidTr="00B375BC">
        <w:tc>
          <w:tcPr>
            <w:tcW w:w="709" w:type="dxa"/>
          </w:tcPr>
          <w:p w:rsidR="00F852BD" w:rsidRPr="00F852BD" w:rsidRDefault="00F852BD" w:rsidP="002E35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2.1.</w:t>
            </w:r>
          </w:p>
        </w:tc>
        <w:tc>
          <w:tcPr>
            <w:tcW w:w="2839" w:type="dxa"/>
          </w:tcPr>
          <w:p w:rsidR="00F852BD" w:rsidRPr="00F852BD" w:rsidRDefault="00F852BD" w:rsidP="002E352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852BD">
              <w:rPr>
                <w:rFonts w:ascii="Times New Roman" w:hAnsi="Times New Roman" w:cs="Times New Roman"/>
              </w:rPr>
              <w:t xml:space="preserve">Привлечение субъектов малого и среднего предпринимательства </w:t>
            </w:r>
            <w:proofErr w:type="gramStart"/>
            <w:r w:rsidRPr="00F852BD">
              <w:rPr>
                <w:rFonts w:ascii="Times New Roman" w:hAnsi="Times New Roman" w:cs="Times New Roman"/>
              </w:rPr>
              <w:t>к</w:t>
            </w:r>
            <w:proofErr w:type="gramEnd"/>
            <w:r w:rsidRPr="00F852BD">
              <w:rPr>
                <w:rFonts w:ascii="Times New Roman" w:hAnsi="Times New Roman" w:cs="Times New Roman"/>
              </w:rPr>
              <w:t xml:space="preserve"> участии в торгах на размещение муниципальных заказов на поставку товаров </w:t>
            </w:r>
            <w:r w:rsidRPr="00F852BD">
              <w:rPr>
                <w:rFonts w:ascii="Times New Roman" w:hAnsi="Times New Roman" w:cs="Times New Roman"/>
              </w:rPr>
              <w:lastRenderedPageBreak/>
              <w:t xml:space="preserve">(работ, услуг)             </w:t>
            </w:r>
          </w:p>
        </w:tc>
        <w:tc>
          <w:tcPr>
            <w:tcW w:w="127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88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F852BD" w:rsidRDefault="00FF1C1E" w:rsidP="002E352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19 закупок для муниципальных нужд на 14,4 млн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б. </w:t>
            </w:r>
            <w:r w:rsidR="00F852BD">
              <w:rPr>
                <w:rFonts w:ascii="Times New Roman" w:hAnsi="Times New Roman" w:cs="Times New Roman"/>
              </w:rPr>
              <w:t xml:space="preserve">Извещения о проведение торгов для субъектов малого и среднего предпринимательства дополнительно публикуются на </w:t>
            </w:r>
            <w:r w:rsidR="00F852BD">
              <w:rPr>
                <w:rFonts w:ascii="Times New Roman" w:hAnsi="Times New Roman" w:cs="Times New Roman"/>
              </w:rPr>
              <w:lastRenderedPageBreak/>
              <w:t xml:space="preserve">сайте администрации МО «Среднеканский район»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52BD">
              <w:rPr>
                <w:rFonts w:ascii="Times New Roman" w:hAnsi="Times New Roman" w:cs="Times New Roman"/>
              </w:rPr>
              <w:t>Заказчики проводят предварительную работу с местными представителями СМП по участию в закупках.</w:t>
            </w:r>
          </w:p>
          <w:p w:rsidR="00FF1C1E" w:rsidRPr="00E11FB3" w:rsidRDefault="00FF1C1E" w:rsidP="002E352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F852BD" w:rsidTr="00B375BC">
        <w:tc>
          <w:tcPr>
            <w:tcW w:w="709" w:type="dxa"/>
          </w:tcPr>
          <w:p w:rsidR="00F852BD" w:rsidRPr="00F852BD" w:rsidRDefault="00F852BD" w:rsidP="002E35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.2.</w:t>
            </w:r>
          </w:p>
        </w:tc>
        <w:tc>
          <w:tcPr>
            <w:tcW w:w="2839" w:type="dxa"/>
          </w:tcPr>
          <w:p w:rsidR="00F852BD" w:rsidRPr="00F852BD" w:rsidRDefault="00F852BD" w:rsidP="002E352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852BD">
              <w:rPr>
                <w:rFonts w:ascii="Times New Roman" w:hAnsi="Times New Roman" w:cs="Times New Roman"/>
              </w:rPr>
              <w:t>Предоставление субсидий субъектам малого и среднего предпринимательства на создание собственного дела</w:t>
            </w:r>
          </w:p>
        </w:tc>
        <w:tc>
          <w:tcPr>
            <w:tcW w:w="127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F852BD" w:rsidRPr="00E11FB3" w:rsidRDefault="00F852BD" w:rsidP="002E35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4 года заявок не поступало.</w:t>
            </w:r>
          </w:p>
        </w:tc>
      </w:tr>
      <w:tr w:rsidR="00F852BD" w:rsidTr="00B375BC">
        <w:tc>
          <w:tcPr>
            <w:tcW w:w="709" w:type="dxa"/>
          </w:tcPr>
          <w:p w:rsidR="00F852BD" w:rsidRPr="00F852BD" w:rsidRDefault="00F852BD" w:rsidP="002E35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2.3.</w:t>
            </w:r>
          </w:p>
        </w:tc>
        <w:tc>
          <w:tcPr>
            <w:tcW w:w="2839" w:type="dxa"/>
          </w:tcPr>
          <w:p w:rsidR="00F852BD" w:rsidRPr="00F852BD" w:rsidRDefault="00F852BD" w:rsidP="002E352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F852BD">
              <w:rPr>
                <w:rFonts w:ascii="Times New Roman" w:hAnsi="Times New Roman" w:cs="Times New Roman"/>
              </w:rPr>
              <w:t xml:space="preserve">Предоставление субсидии (финансовой поддержки) субъекту малого или среднего предпринимательства, осуществляющих свою деятельность в приоритетных для Среднеканского городского округа сферах предпринимательской деятельности </w:t>
            </w:r>
            <w:proofErr w:type="gramEnd"/>
          </w:p>
        </w:tc>
        <w:tc>
          <w:tcPr>
            <w:tcW w:w="1276" w:type="dxa"/>
          </w:tcPr>
          <w:p w:rsidR="00F852BD" w:rsidRPr="00FF1C1E" w:rsidRDefault="00F852BD" w:rsidP="00F852B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F1C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67,3</w:t>
            </w:r>
          </w:p>
          <w:p w:rsidR="00F852BD" w:rsidRDefault="00F852BD" w:rsidP="00F852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F852BD" w:rsidRDefault="00FF1C1E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,3</w:t>
            </w:r>
          </w:p>
        </w:tc>
        <w:tc>
          <w:tcPr>
            <w:tcW w:w="943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F852BD" w:rsidRPr="00E11FB3" w:rsidRDefault="00F852BD" w:rsidP="00FF1C1E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4814C7">
              <w:rPr>
                <w:rFonts w:ascii="Times New Roman" w:hAnsi="Times New Roman" w:cs="Times New Roman"/>
              </w:rPr>
              <w:t xml:space="preserve">КФХ </w:t>
            </w:r>
            <w:r w:rsidR="00FF1C1E">
              <w:rPr>
                <w:rFonts w:ascii="Times New Roman" w:hAnsi="Times New Roman" w:cs="Times New Roman"/>
              </w:rPr>
              <w:t>Логинов В.Г.</w:t>
            </w:r>
            <w:r w:rsidRPr="004814C7">
              <w:rPr>
                <w:rFonts w:ascii="Times New Roman" w:hAnsi="Times New Roman" w:cs="Times New Roman"/>
              </w:rPr>
              <w:t xml:space="preserve"> выделена субсидия на </w:t>
            </w:r>
            <w:r w:rsidRPr="00B375BC">
              <w:rPr>
                <w:rFonts w:ascii="Times New Roman" w:hAnsi="Times New Roman" w:cs="Times New Roman"/>
              </w:rPr>
              <w:t xml:space="preserve">развитие </w:t>
            </w:r>
            <w:r w:rsidR="00B375BC" w:rsidRPr="00B375BC">
              <w:rPr>
                <w:rFonts w:ascii="Times New Roman" w:hAnsi="Times New Roman" w:cs="Times New Roman"/>
              </w:rPr>
              <w:t xml:space="preserve">субъекта малого и среднего предпринимательства в приоритетных для </w:t>
            </w:r>
            <w:proofErr w:type="gramStart"/>
            <w:r w:rsidR="00B375BC" w:rsidRPr="00B375BC">
              <w:rPr>
                <w:rFonts w:ascii="Times New Roman" w:hAnsi="Times New Roman" w:cs="Times New Roman"/>
              </w:rPr>
              <w:t>сферах</w:t>
            </w:r>
            <w:proofErr w:type="gramEnd"/>
            <w:r w:rsidR="00B375BC" w:rsidRPr="00B375BC">
              <w:rPr>
                <w:rFonts w:ascii="Times New Roman" w:hAnsi="Times New Roman" w:cs="Times New Roman"/>
              </w:rPr>
              <w:t xml:space="preserve"> предпринимательской деятельности (производство сельхоз продукции: мяса птицы и яиц)</w:t>
            </w:r>
          </w:p>
        </w:tc>
      </w:tr>
      <w:tr w:rsidR="00F852BD" w:rsidTr="00B375BC">
        <w:tc>
          <w:tcPr>
            <w:tcW w:w="709" w:type="dxa"/>
          </w:tcPr>
          <w:p w:rsidR="00F852BD" w:rsidRPr="00F852BD" w:rsidRDefault="00F852BD" w:rsidP="002E35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2.4.</w:t>
            </w:r>
          </w:p>
        </w:tc>
        <w:tc>
          <w:tcPr>
            <w:tcW w:w="2839" w:type="dxa"/>
          </w:tcPr>
          <w:p w:rsidR="00F852BD" w:rsidRPr="00F852BD" w:rsidRDefault="00F852BD" w:rsidP="002E352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Субсидирование части затрат субъектам малого и среднего предпринимательства, привлеченным к реализации муниципальных полномочий</w:t>
            </w:r>
          </w:p>
        </w:tc>
        <w:tc>
          <w:tcPr>
            <w:tcW w:w="1276" w:type="dxa"/>
          </w:tcPr>
          <w:p w:rsidR="00F852BD" w:rsidRDefault="00B375BC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,3</w:t>
            </w:r>
          </w:p>
        </w:tc>
        <w:tc>
          <w:tcPr>
            <w:tcW w:w="988" w:type="dxa"/>
          </w:tcPr>
          <w:p w:rsidR="00F852BD" w:rsidRDefault="00B375BC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,3</w:t>
            </w:r>
          </w:p>
        </w:tc>
        <w:tc>
          <w:tcPr>
            <w:tcW w:w="943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F852BD" w:rsidRPr="00E11FB3" w:rsidRDefault="00B375BC" w:rsidP="002E352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ассажирских перевозок</w:t>
            </w:r>
          </w:p>
        </w:tc>
      </w:tr>
      <w:tr w:rsidR="00F852BD" w:rsidTr="00B375BC">
        <w:tc>
          <w:tcPr>
            <w:tcW w:w="709" w:type="dxa"/>
          </w:tcPr>
          <w:p w:rsidR="00F852BD" w:rsidRPr="00F852BD" w:rsidRDefault="00F852BD" w:rsidP="002E35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2.5.</w:t>
            </w:r>
          </w:p>
        </w:tc>
        <w:tc>
          <w:tcPr>
            <w:tcW w:w="2839" w:type="dxa"/>
          </w:tcPr>
          <w:p w:rsidR="00F852BD" w:rsidRPr="00F852BD" w:rsidRDefault="00F852BD" w:rsidP="002E352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Предоставление субъектам малого и среднего предпринимательства муниципальных преференций в виде передачи во владение и (или) пользование земельных участков и имущества без проведения торгов</w:t>
            </w:r>
          </w:p>
        </w:tc>
        <w:tc>
          <w:tcPr>
            <w:tcW w:w="1276" w:type="dxa"/>
          </w:tcPr>
          <w:p w:rsidR="00F852BD" w:rsidRDefault="00B375BC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8" w:type="dxa"/>
          </w:tcPr>
          <w:p w:rsidR="00F852BD" w:rsidRDefault="00B375BC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F852BD" w:rsidRDefault="00B375BC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852BD" w:rsidRDefault="00B375BC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F852BD" w:rsidRDefault="00B375BC" w:rsidP="002E35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й не поступало</w:t>
            </w:r>
          </w:p>
        </w:tc>
      </w:tr>
      <w:tr w:rsidR="00F852BD" w:rsidTr="00B375BC">
        <w:tc>
          <w:tcPr>
            <w:tcW w:w="11280" w:type="dxa"/>
            <w:gridSpan w:val="7"/>
          </w:tcPr>
          <w:p w:rsidR="00F852BD" w:rsidRPr="0098715A" w:rsidRDefault="00F852BD" w:rsidP="002E35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3. Информационная поддержка малого и среднего предпринимательства    </w:t>
            </w:r>
          </w:p>
        </w:tc>
      </w:tr>
      <w:tr w:rsidR="00F852BD" w:rsidTr="00B375BC">
        <w:tc>
          <w:tcPr>
            <w:tcW w:w="709" w:type="dxa"/>
          </w:tcPr>
          <w:p w:rsidR="00F852BD" w:rsidRPr="00F852BD" w:rsidRDefault="00F852BD" w:rsidP="002E35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3.1.</w:t>
            </w:r>
          </w:p>
        </w:tc>
        <w:tc>
          <w:tcPr>
            <w:tcW w:w="2839" w:type="dxa"/>
          </w:tcPr>
          <w:p w:rsidR="00F852BD" w:rsidRPr="00F852BD" w:rsidRDefault="00F852BD" w:rsidP="002E352F">
            <w:pPr>
              <w:widowControl w:val="0"/>
              <w:adjustRightInd w:val="0"/>
              <w:rPr>
                <w:sz w:val="20"/>
              </w:rPr>
            </w:pPr>
            <w:r w:rsidRPr="00F852BD">
              <w:rPr>
                <w:sz w:val="20"/>
              </w:rPr>
              <w:t xml:space="preserve">Проведение  мероприятий,           </w:t>
            </w:r>
          </w:p>
          <w:p w:rsidR="00F852BD" w:rsidRPr="00F852BD" w:rsidRDefault="00F852BD" w:rsidP="002E352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852BD">
              <w:rPr>
                <w:rFonts w:ascii="Times New Roman" w:hAnsi="Times New Roman" w:cs="Times New Roman"/>
              </w:rPr>
              <w:t>направленных  на</w:t>
            </w:r>
            <w:r w:rsidRPr="00F852BD">
              <w:t xml:space="preserve"> </w:t>
            </w:r>
            <w:r w:rsidRPr="00F852BD">
              <w:rPr>
                <w:rFonts w:ascii="Times New Roman" w:hAnsi="Times New Roman" w:cs="Times New Roman"/>
              </w:rPr>
              <w:t>освещение вопросов</w:t>
            </w:r>
            <w:r w:rsidRPr="00F852BD">
              <w:t xml:space="preserve"> </w:t>
            </w:r>
            <w:r w:rsidRPr="00F852BD">
              <w:rPr>
                <w:rFonts w:ascii="Times New Roman" w:hAnsi="Times New Roman" w:cs="Times New Roman"/>
              </w:rPr>
              <w:t>развития и поддержки</w:t>
            </w:r>
            <w:r w:rsidRPr="00F852BD">
              <w:t xml:space="preserve"> </w:t>
            </w:r>
            <w:r w:rsidRPr="00F852BD">
              <w:rPr>
                <w:rFonts w:ascii="Times New Roman" w:hAnsi="Times New Roman" w:cs="Times New Roman"/>
              </w:rPr>
              <w:t xml:space="preserve">малого предпринимательства </w:t>
            </w:r>
            <w:r w:rsidRPr="00F852BD">
              <w:t xml:space="preserve"> </w:t>
            </w:r>
            <w:r w:rsidRPr="00F852BD">
              <w:rPr>
                <w:rFonts w:ascii="Times New Roman" w:hAnsi="Times New Roman" w:cs="Times New Roman"/>
              </w:rPr>
              <w:t>в электронных и</w:t>
            </w:r>
            <w:r w:rsidRPr="00F852BD">
              <w:t xml:space="preserve"> </w:t>
            </w:r>
            <w:r w:rsidRPr="00F852BD">
              <w:rPr>
                <w:rFonts w:ascii="Times New Roman" w:hAnsi="Times New Roman" w:cs="Times New Roman"/>
              </w:rPr>
              <w:t>печатных средствах массовой информации</w:t>
            </w:r>
          </w:p>
        </w:tc>
        <w:tc>
          <w:tcPr>
            <w:tcW w:w="127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8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F852BD" w:rsidRDefault="00F852BD" w:rsidP="002E352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администрации МО «Среднеканский район» ведется реестр СМП – получателей субсидий.</w:t>
            </w:r>
          </w:p>
          <w:p w:rsidR="00CF5CE3" w:rsidRPr="00E11FB3" w:rsidRDefault="00CF5CE3" w:rsidP="002E352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5 проводился семинар для всех с Фондом поддержки малого предпринимательства, налоговой, занятостью и сельхоз банком.</w:t>
            </w:r>
          </w:p>
        </w:tc>
      </w:tr>
      <w:tr w:rsidR="00F852BD" w:rsidTr="00B375BC">
        <w:tc>
          <w:tcPr>
            <w:tcW w:w="709" w:type="dxa"/>
          </w:tcPr>
          <w:p w:rsidR="00F852BD" w:rsidRPr="00F852BD" w:rsidRDefault="00F852BD" w:rsidP="002E35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3.2.</w:t>
            </w:r>
          </w:p>
        </w:tc>
        <w:tc>
          <w:tcPr>
            <w:tcW w:w="2839" w:type="dxa"/>
          </w:tcPr>
          <w:p w:rsidR="00F852BD" w:rsidRPr="00F852BD" w:rsidRDefault="00F852BD" w:rsidP="002E352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852BD">
              <w:rPr>
                <w:rFonts w:ascii="Times New Roman" w:hAnsi="Times New Roman" w:cs="Times New Roman"/>
              </w:rPr>
              <w:t xml:space="preserve">Проведение мероприятий по привлечению субъектов малого и среднего предпринимательства района к участию в ежегодном областном конкурсе "Предприниматель года"              </w:t>
            </w:r>
          </w:p>
        </w:tc>
        <w:tc>
          <w:tcPr>
            <w:tcW w:w="127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8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F852BD" w:rsidRPr="00E11FB3" w:rsidRDefault="00CF5CE3" w:rsidP="00CF5CE3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овалась  информация о проведении конкурса на сайте в сети Интернет и в газете «Новая Колыма. ВЕСТИ»</w:t>
            </w:r>
          </w:p>
        </w:tc>
      </w:tr>
      <w:tr w:rsidR="00F852BD" w:rsidTr="00B375BC">
        <w:tc>
          <w:tcPr>
            <w:tcW w:w="11280" w:type="dxa"/>
            <w:gridSpan w:val="7"/>
          </w:tcPr>
          <w:p w:rsidR="00F852BD" w:rsidRPr="0098715A" w:rsidRDefault="00F852BD" w:rsidP="002E35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4. Методическое и консультационное обеспечение                             </w:t>
            </w:r>
          </w:p>
        </w:tc>
      </w:tr>
      <w:tr w:rsidR="00F852BD" w:rsidTr="00B375BC">
        <w:tc>
          <w:tcPr>
            <w:tcW w:w="709" w:type="dxa"/>
          </w:tcPr>
          <w:p w:rsidR="00F852BD" w:rsidRPr="00F852BD" w:rsidRDefault="00F852BD" w:rsidP="002E35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4.1.</w:t>
            </w:r>
          </w:p>
        </w:tc>
        <w:tc>
          <w:tcPr>
            <w:tcW w:w="2839" w:type="dxa"/>
          </w:tcPr>
          <w:p w:rsidR="00F852BD" w:rsidRPr="00F852BD" w:rsidRDefault="00F852BD" w:rsidP="002E352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852BD">
              <w:rPr>
                <w:rFonts w:ascii="Times New Roman" w:hAnsi="Times New Roman" w:cs="Times New Roman"/>
              </w:rPr>
              <w:t>Оказание консультационного содействия по вопросам поддержки субъектов малого и среднего предпринимательства</w:t>
            </w:r>
          </w:p>
        </w:tc>
        <w:tc>
          <w:tcPr>
            <w:tcW w:w="127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8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F852BD" w:rsidRPr="00E11FB3" w:rsidRDefault="00E67360" w:rsidP="002E352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раждан проконсультированы по вопросам поддержки СМП на территории Магаданской области и района</w:t>
            </w:r>
          </w:p>
        </w:tc>
      </w:tr>
      <w:tr w:rsidR="00F852BD" w:rsidTr="00B375BC">
        <w:tc>
          <w:tcPr>
            <w:tcW w:w="709" w:type="dxa"/>
          </w:tcPr>
          <w:p w:rsidR="00F852BD" w:rsidRPr="00F852BD" w:rsidRDefault="00F852BD" w:rsidP="002E35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4.3.</w:t>
            </w:r>
          </w:p>
        </w:tc>
        <w:tc>
          <w:tcPr>
            <w:tcW w:w="2839" w:type="dxa"/>
          </w:tcPr>
          <w:p w:rsidR="00F852BD" w:rsidRPr="00F852BD" w:rsidRDefault="00F852BD" w:rsidP="002E352F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F852BD">
              <w:rPr>
                <w:rFonts w:ascii="Times New Roman" w:hAnsi="Times New Roman" w:cs="Times New Roman"/>
              </w:rPr>
              <w:t>Обеспечение консультационной поддержки по вопросам касающихся имущественных и земельных отношений, информационной поддержки</w:t>
            </w:r>
          </w:p>
        </w:tc>
        <w:tc>
          <w:tcPr>
            <w:tcW w:w="127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8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F852BD" w:rsidRDefault="00F852BD" w:rsidP="002E3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19" w:type="dxa"/>
          </w:tcPr>
          <w:p w:rsidR="00F852BD" w:rsidRPr="00E11FB3" w:rsidRDefault="00F852BD" w:rsidP="00E673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</w:t>
            </w:r>
            <w:r w:rsidR="00E6736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73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раждан</w:t>
            </w:r>
            <w:r w:rsidR="00E67360">
              <w:rPr>
                <w:rFonts w:ascii="Times New Roman" w:hAnsi="Times New Roman" w:cs="Times New Roman"/>
              </w:rPr>
              <w:t>ину консультация</w:t>
            </w:r>
            <w:r>
              <w:rPr>
                <w:rFonts w:ascii="Times New Roman" w:hAnsi="Times New Roman" w:cs="Times New Roman"/>
              </w:rPr>
              <w:t xml:space="preserve"> по вопросам оказания поддержки СМП по созданию собственного дела.</w:t>
            </w:r>
          </w:p>
        </w:tc>
      </w:tr>
    </w:tbl>
    <w:p w:rsidR="00F852BD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7360" w:rsidRDefault="00E67360" w:rsidP="00F852B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7360" w:rsidRDefault="00E67360" w:rsidP="00F852B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7360" w:rsidRPr="00604214" w:rsidRDefault="00E67360" w:rsidP="00F852B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C5FBF" w:rsidRDefault="004C5FBF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E33F61" w:rsidRPr="00826C00" w:rsidRDefault="00E33F61" w:rsidP="00E33F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6C00">
        <w:rPr>
          <w:rFonts w:ascii="Times New Roman" w:hAnsi="Times New Roman" w:cs="Times New Roman"/>
          <w:b/>
          <w:sz w:val="28"/>
          <w:szCs w:val="28"/>
          <w:u w:val="single"/>
        </w:rPr>
        <w:t>«Развитие системы обращения с отходами производства и потребления в Среднеканском районе на 2013-2015 годы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4375" w:rsidRDefault="001C4375" w:rsidP="005C192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B9C">
        <w:rPr>
          <w:rFonts w:ascii="Times New Roman" w:hAnsi="Times New Roman" w:cs="Times New Roman"/>
          <w:b/>
          <w:sz w:val="28"/>
          <w:szCs w:val="28"/>
        </w:rPr>
        <w:t>Общие итоги реализации Программы:</w:t>
      </w:r>
    </w:p>
    <w:p w:rsidR="00F852BD" w:rsidRDefault="00F852BD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1A0A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1A0A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="00FE1C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воспользовались программой. Средства были направлены на развити</w:t>
      </w:r>
      <w:r w:rsidR="001A0A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="001A0AA2">
        <w:rPr>
          <w:rFonts w:ascii="Times New Roman" w:hAnsi="Times New Roman" w:cs="Times New Roman"/>
          <w:sz w:val="28"/>
          <w:szCs w:val="28"/>
        </w:rPr>
        <w:t>молочной продукции, продукции мяса птицы и яиц, а так же</w:t>
      </w:r>
      <w:r>
        <w:rPr>
          <w:rFonts w:ascii="Times New Roman" w:hAnsi="Times New Roman" w:cs="Times New Roman"/>
          <w:sz w:val="28"/>
          <w:szCs w:val="28"/>
        </w:rPr>
        <w:t xml:space="preserve"> возмещение расходов по выполнению муниципальных полномочий по перевозке пассажиров внутри района. Благодаря программе в районе </w:t>
      </w:r>
      <w:r w:rsidRPr="002D0268">
        <w:rPr>
          <w:rFonts w:ascii="Times New Roman" w:hAnsi="Times New Roman" w:cs="Times New Roman"/>
          <w:sz w:val="28"/>
          <w:szCs w:val="28"/>
        </w:rPr>
        <w:t>увеличил</w:t>
      </w:r>
      <w:r w:rsidR="001A0AA2">
        <w:rPr>
          <w:rFonts w:ascii="Times New Roman" w:hAnsi="Times New Roman" w:cs="Times New Roman"/>
          <w:sz w:val="28"/>
          <w:szCs w:val="28"/>
        </w:rPr>
        <w:t>ся ассортимент мясной и молочной продукции</w:t>
      </w:r>
      <w:r w:rsidRPr="002D0268">
        <w:rPr>
          <w:rFonts w:ascii="Times New Roman" w:hAnsi="Times New Roman" w:cs="Times New Roman"/>
          <w:sz w:val="28"/>
          <w:szCs w:val="28"/>
        </w:rPr>
        <w:t xml:space="preserve"> и производство яй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2BD" w:rsidRPr="001A0AA2" w:rsidRDefault="00F852BD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1A0A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D0268">
        <w:rPr>
          <w:rFonts w:ascii="Times New Roman" w:hAnsi="Times New Roman" w:cs="Times New Roman"/>
          <w:sz w:val="28"/>
          <w:szCs w:val="28"/>
        </w:rPr>
        <w:t xml:space="preserve">КФХ </w:t>
      </w:r>
      <w:r w:rsidR="001A0AA2" w:rsidRPr="001A0AA2">
        <w:rPr>
          <w:rFonts w:ascii="Times New Roman" w:hAnsi="Times New Roman" w:cs="Times New Roman"/>
          <w:sz w:val="28"/>
          <w:szCs w:val="28"/>
        </w:rPr>
        <w:t>Логинов В.Г.</w:t>
      </w:r>
      <w:r w:rsidRPr="001A0AA2">
        <w:rPr>
          <w:rFonts w:ascii="Times New Roman" w:hAnsi="Times New Roman" w:cs="Times New Roman"/>
          <w:sz w:val="28"/>
          <w:szCs w:val="28"/>
        </w:rPr>
        <w:t xml:space="preserve"> выделена субсидия на развитие </w:t>
      </w:r>
      <w:r w:rsidR="001A0AA2" w:rsidRPr="001A0AA2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 в приоритетных для сферах предпринимательской деятельности (производство сельхоз продукции: мяса птицы и яиц)</w:t>
      </w:r>
      <w:r w:rsidRPr="001A0AA2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1A0AA2" w:rsidRPr="001A0AA2">
        <w:rPr>
          <w:rFonts w:ascii="Times New Roman" w:hAnsi="Times New Roman" w:cs="Times New Roman"/>
          <w:sz w:val="28"/>
          <w:szCs w:val="28"/>
        </w:rPr>
        <w:t>467,3</w:t>
      </w:r>
      <w:r w:rsidRPr="001A0AA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A0A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0AA2">
        <w:rPr>
          <w:rFonts w:ascii="Times New Roman" w:hAnsi="Times New Roman" w:cs="Times New Roman"/>
          <w:sz w:val="28"/>
          <w:szCs w:val="28"/>
        </w:rPr>
        <w:t>уб. за счет средств выделенных из бюджета Магаданской области на поддержку муниципальных программ.</w:t>
      </w:r>
    </w:p>
    <w:p w:rsidR="002161A3" w:rsidRDefault="002161A3" w:rsidP="002161A3">
      <w:pPr>
        <w:jc w:val="center"/>
        <w:rPr>
          <w:spacing w:val="8"/>
          <w:szCs w:val="28"/>
        </w:rPr>
      </w:pPr>
    </w:p>
    <w:tbl>
      <w:tblPr>
        <w:tblStyle w:val="a4"/>
        <w:tblW w:w="10342" w:type="dxa"/>
        <w:tblInd w:w="-459" w:type="dxa"/>
        <w:tblLook w:val="01E0"/>
      </w:tblPr>
      <w:tblGrid>
        <w:gridCol w:w="589"/>
        <w:gridCol w:w="4656"/>
        <w:gridCol w:w="1460"/>
        <w:gridCol w:w="745"/>
        <w:gridCol w:w="1218"/>
        <w:gridCol w:w="1674"/>
      </w:tblGrid>
      <w:tr w:rsidR="000C0A2E" w:rsidRPr="00F6780F" w:rsidTr="000C0A2E">
        <w:tc>
          <w:tcPr>
            <w:tcW w:w="589" w:type="dxa"/>
            <w:vMerge w:val="restart"/>
          </w:tcPr>
          <w:p w:rsidR="000C0A2E" w:rsidRPr="003D37C9" w:rsidRDefault="000C0A2E" w:rsidP="00DA12D4">
            <w:pPr>
              <w:rPr>
                <w:b/>
                <w:spacing w:val="8"/>
                <w:sz w:val="24"/>
                <w:szCs w:val="24"/>
              </w:rPr>
            </w:pPr>
            <w:r w:rsidRPr="003D37C9">
              <w:rPr>
                <w:b/>
                <w:spacing w:val="8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37C9">
              <w:rPr>
                <w:b/>
                <w:spacing w:val="8"/>
                <w:sz w:val="24"/>
                <w:szCs w:val="24"/>
              </w:rPr>
              <w:t>п</w:t>
            </w:r>
            <w:proofErr w:type="spellEnd"/>
            <w:proofErr w:type="gramEnd"/>
            <w:r w:rsidRPr="003D37C9">
              <w:rPr>
                <w:b/>
                <w:spacing w:val="8"/>
                <w:sz w:val="24"/>
                <w:szCs w:val="24"/>
              </w:rPr>
              <w:t>/</w:t>
            </w:r>
            <w:proofErr w:type="spellStart"/>
            <w:r w:rsidRPr="003D37C9">
              <w:rPr>
                <w:b/>
                <w:spacing w:val="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6" w:type="dxa"/>
            <w:vMerge w:val="restart"/>
          </w:tcPr>
          <w:p w:rsidR="000C0A2E" w:rsidRPr="003D37C9" w:rsidRDefault="000C0A2E" w:rsidP="00DA12D4">
            <w:pPr>
              <w:rPr>
                <w:b/>
                <w:spacing w:val="8"/>
                <w:sz w:val="24"/>
                <w:szCs w:val="24"/>
              </w:rPr>
            </w:pPr>
            <w:r w:rsidRPr="003D37C9">
              <w:rPr>
                <w:b/>
                <w:spacing w:val="8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60" w:type="dxa"/>
            <w:vMerge w:val="restart"/>
          </w:tcPr>
          <w:p w:rsidR="000C0A2E" w:rsidRPr="003D37C9" w:rsidRDefault="000C0A2E" w:rsidP="00DA12D4">
            <w:pPr>
              <w:rPr>
                <w:b/>
                <w:spacing w:val="8"/>
                <w:sz w:val="24"/>
                <w:szCs w:val="24"/>
              </w:rPr>
            </w:pPr>
            <w:r w:rsidRPr="003D37C9">
              <w:rPr>
                <w:b/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1963" w:type="dxa"/>
            <w:gridSpan w:val="2"/>
          </w:tcPr>
          <w:p w:rsidR="000C0A2E" w:rsidRDefault="000C0A2E" w:rsidP="00DA12D4">
            <w:pPr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Плановое з</w:t>
            </w:r>
            <w:r w:rsidRPr="003D37C9">
              <w:rPr>
                <w:b/>
                <w:spacing w:val="8"/>
                <w:sz w:val="24"/>
                <w:szCs w:val="24"/>
              </w:rPr>
              <w:t>начение по</w:t>
            </w:r>
            <w:r>
              <w:rPr>
                <w:b/>
                <w:spacing w:val="8"/>
                <w:sz w:val="24"/>
                <w:szCs w:val="24"/>
              </w:rPr>
              <w:t>казателя</w:t>
            </w:r>
            <w:r w:rsidRPr="003D37C9">
              <w:rPr>
                <w:b/>
                <w:spacing w:val="8"/>
                <w:sz w:val="24"/>
                <w:szCs w:val="24"/>
              </w:rPr>
              <w:t xml:space="preserve"> годам</w:t>
            </w:r>
          </w:p>
        </w:tc>
        <w:tc>
          <w:tcPr>
            <w:tcW w:w="1674" w:type="dxa"/>
            <w:vMerge w:val="restart"/>
          </w:tcPr>
          <w:p w:rsidR="000C0A2E" w:rsidRPr="003D37C9" w:rsidRDefault="000C0A2E" w:rsidP="00DA12D4">
            <w:pPr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Фактически достигнутое значение к 2015 году</w:t>
            </w:r>
          </w:p>
        </w:tc>
      </w:tr>
      <w:tr w:rsidR="000C0A2E" w:rsidTr="000C0A2E">
        <w:tc>
          <w:tcPr>
            <w:tcW w:w="589" w:type="dxa"/>
            <w:vMerge/>
          </w:tcPr>
          <w:p w:rsidR="000C0A2E" w:rsidRPr="003D37C9" w:rsidRDefault="000C0A2E" w:rsidP="00DA12D4">
            <w:pPr>
              <w:rPr>
                <w:spacing w:val="8"/>
                <w:sz w:val="24"/>
                <w:szCs w:val="24"/>
              </w:rPr>
            </w:pPr>
          </w:p>
        </w:tc>
        <w:tc>
          <w:tcPr>
            <w:tcW w:w="4656" w:type="dxa"/>
            <w:vMerge/>
          </w:tcPr>
          <w:p w:rsidR="000C0A2E" w:rsidRPr="003D37C9" w:rsidRDefault="000C0A2E" w:rsidP="00DA12D4">
            <w:pPr>
              <w:rPr>
                <w:spacing w:val="8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0C0A2E" w:rsidRPr="003D37C9" w:rsidRDefault="000C0A2E" w:rsidP="00DA12D4">
            <w:pPr>
              <w:rPr>
                <w:spacing w:val="8"/>
                <w:sz w:val="24"/>
                <w:szCs w:val="24"/>
              </w:rPr>
            </w:pPr>
          </w:p>
        </w:tc>
        <w:tc>
          <w:tcPr>
            <w:tcW w:w="745" w:type="dxa"/>
          </w:tcPr>
          <w:p w:rsidR="000C0A2E" w:rsidRPr="003D37C9" w:rsidRDefault="000C0A2E" w:rsidP="00E90768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2014</w:t>
            </w:r>
          </w:p>
        </w:tc>
        <w:tc>
          <w:tcPr>
            <w:tcW w:w="1218" w:type="dxa"/>
          </w:tcPr>
          <w:p w:rsidR="000C0A2E" w:rsidRPr="003D37C9" w:rsidRDefault="000C0A2E" w:rsidP="00E90768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2015</w:t>
            </w:r>
          </w:p>
        </w:tc>
        <w:tc>
          <w:tcPr>
            <w:tcW w:w="1674" w:type="dxa"/>
            <w:vMerge/>
          </w:tcPr>
          <w:p w:rsidR="000C0A2E" w:rsidRPr="003D37C9" w:rsidRDefault="000C0A2E" w:rsidP="00DA12D4">
            <w:pPr>
              <w:jc w:val="center"/>
              <w:rPr>
                <w:spacing w:val="8"/>
                <w:sz w:val="24"/>
                <w:szCs w:val="24"/>
              </w:rPr>
            </w:pPr>
          </w:p>
        </w:tc>
      </w:tr>
      <w:tr w:rsidR="000C0A2E" w:rsidRPr="00F6780F" w:rsidTr="000C0A2E">
        <w:tc>
          <w:tcPr>
            <w:tcW w:w="589" w:type="dxa"/>
          </w:tcPr>
          <w:p w:rsidR="000C0A2E" w:rsidRPr="003D37C9" w:rsidRDefault="000C0A2E" w:rsidP="00DA12D4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4656" w:type="dxa"/>
          </w:tcPr>
          <w:p w:rsidR="000C0A2E" w:rsidRPr="00F852BD" w:rsidRDefault="000C0A2E" w:rsidP="00F852BD">
            <w:pPr>
              <w:widowControl w:val="0"/>
              <w:adjustRightInd w:val="0"/>
              <w:rPr>
                <w:sz w:val="24"/>
                <w:szCs w:val="24"/>
              </w:rPr>
            </w:pPr>
            <w:r w:rsidRPr="00F852BD">
              <w:rPr>
                <w:sz w:val="24"/>
                <w:szCs w:val="24"/>
              </w:rPr>
              <w:t>количество субъектов малого и  среднего предпринимательства  (включая  индивидуальных предпринимателей) в расчете на 10 тыс. человек населения</w:t>
            </w:r>
          </w:p>
          <w:p w:rsidR="000C0A2E" w:rsidRPr="00F852BD" w:rsidRDefault="000C0A2E" w:rsidP="000C0A2E">
            <w:pPr>
              <w:jc w:val="left"/>
              <w:rPr>
                <w:spacing w:val="8"/>
                <w:sz w:val="24"/>
                <w:szCs w:val="24"/>
              </w:rPr>
            </w:pPr>
            <w:r w:rsidRPr="00F852BD">
              <w:rPr>
                <w:sz w:val="24"/>
                <w:szCs w:val="24"/>
              </w:rPr>
              <w:t>Среднеканского городского округа</w:t>
            </w:r>
          </w:p>
        </w:tc>
        <w:tc>
          <w:tcPr>
            <w:tcW w:w="1460" w:type="dxa"/>
          </w:tcPr>
          <w:p w:rsidR="000C0A2E" w:rsidRPr="003D37C9" w:rsidRDefault="000C0A2E" w:rsidP="00DA12D4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745" w:type="dxa"/>
          </w:tcPr>
          <w:p w:rsidR="000C0A2E" w:rsidRPr="003D37C9" w:rsidRDefault="000C0A2E" w:rsidP="000C0A2E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700</w:t>
            </w:r>
          </w:p>
        </w:tc>
        <w:tc>
          <w:tcPr>
            <w:tcW w:w="1218" w:type="dxa"/>
          </w:tcPr>
          <w:p w:rsidR="000C0A2E" w:rsidRPr="003D37C9" w:rsidRDefault="000C0A2E" w:rsidP="000C0A2E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700</w:t>
            </w:r>
          </w:p>
        </w:tc>
        <w:tc>
          <w:tcPr>
            <w:tcW w:w="1674" w:type="dxa"/>
          </w:tcPr>
          <w:p w:rsidR="000C0A2E" w:rsidRPr="003D37C9" w:rsidRDefault="000C0A2E" w:rsidP="00DA12D4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756</w:t>
            </w:r>
          </w:p>
        </w:tc>
      </w:tr>
      <w:tr w:rsidR="000C0A2E" w:rsidRPr="00F6780F" w:rsidTr="000C0A2E">
        <w:tc>
          <w:tcPr>
            <w:tcW w:w="589" w:type="dxa"/>
          </w:tcPr>
          <w:p w:rsidR="000C0A2E" w:rsidRPr="003D37C9" w:rsidRDefault="000C0A2E" w:rsidP="00DA12D4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4656" w:type="dxa"/>
          </w:tcPr>
          <w:p w:rsidR="000C0A2E" w:rsidRPr="00F852BD" w:rsidRDefault="000C0A2E" w:rsidP="000C0A2E">
            <w:pPr>
              <w:jc w:val="left"/>
              <w:rPr>
                <w:spacing w:val="8"/>
                <w:sz w:val="24"/>
                <w:szCs w:val="24"/>
              </w:rPr>
            </w:pPr>
            <w:r w:rsidRPr="00F852BD">
              <w:rPr>
                <w:sz w:val="24"/>
                <w:szCs w:val="24"/>
              </w:rPr>
              <w:t>количество субъектов малого и  среднего предпринимательства,  получивших  муниципальную поддержку</w:t>
            </w:r>
          </w:p>
        </w:tc>
        <w:tc>
          <w:tcPr>
            <w:tcW w:w="1460" w:type="dxa"/>
          </w:tcPr>
          <w:p w:rsidR="000C0A2E" w:rsidRPr="003D37C9" w:rsidRDefault="000C0A2E" w:rsidP="00DA12D4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745" w:type="dxa"/>
          </w:tcPr>
          <w:p w:rsidR="000C0A2E" w:rsidRPr="003D37C9" w:rsidRDefault="000C0A2E" w:rsidP="00DA12D4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0C0A2E" w:rsidRPr="003D37C9" w:rsidRDefault="000C0A2E" w:rsidP="00DA12D4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0C0A2E" w:rsidRPr="003D37C9" w:rsidRDefault="000C0A2E" w:rsidP="00DA12D4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</w:t>
            </w:r>
          </w:p>
        </w:tc>
      </w:tr>
      <w:tr w:rsidR="000C0A2E" w:rsidRPr="00D076C5" w:rsidTr="000C0A2E">
        <w:tc>
          <w:tcPr>
            <w:tcW w:w="589" w:type="dxa"/>
          </w:tcPr>
          <w:p w:rsidR="000C0A2E" w:rsidRPr="003D37C9" w:rsidRDefault="000C0A2E" w:rsidP="00DA12D4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4656" w:type="dxa"/>
          </w:tcPr>
          <w:p w:rsidR="000C0A2E" w:rsidRPr="00F852BD" w:rsidRDefault="000C0A2E" w:rsidP="000C0A2E">
            <w:pPr>
              <w:jc w:val="left"/>
              <w:rPr>
                <w:spacing w:val="8"/>
                <w:sz w:val="24"/>
                <w:szCs w:val="24"/>
              </w:rPr>
            </w:pPr>
            <w:r w:rsidRPr="00F852BD">
              <w:rPr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 среднего предпринимательства в среднесписочной численности работников (без внешних совместителей) всех  предприятий и организаций</w:t>
            </w:r>
          </w:p>
        </w:tc>
        <w:tc>
          <w:tcPr>
            <w:tcW w:w="1460" w:type="dxa"/>
          </w:tcPr>
          <w:p w:rsidR="000C0A2E" w:rsidRPr="003D37C9" w:rsidRDefault="000C0A2E" w:rsidP="00DA12D4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745" w:type="dxa"/>
          </w:tcPr>
          <w:p w:rsidR="000C0A2E" w:rsidRPr="003D37C9" w:rsidRDefault="000C0A2E" w:rsidP="00DA12D4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0C0A2E" w:rsidRPr="003D37C9" w:rsidRDefault="000C0A2E" w:rsidP="00DA12D4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3</w:t>
            </w:r>
          </w:p>
        </w:tc>
        <w:tc>
          <w:tcPr>
            <w:tcW w:w="1674" w:type="dxa"/>
          </w:tcPr>
          <w:p w:rsidR="000C0A2E" w:rsidRPr="003D37C9" w:rsidRDefault="000C0A2E" w:rsidP="00DA12D4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3</w:t>
            </w:r>
          </w:p>
        </w:tc>
      </w:tr>
      <w:tr w:rsidR="000C0A2E" w:rsidRPr="00D076C5" w:rsidTr="000C0A2E">
        <w:tc>
          <w:tcPr>
            <w:tcW w:w="589" w:type="dxa"/>
          </w:tcPr>
          <w:p w:rsidR="000C0A2E" w:rsidRPr="003D37C9" w:rsidRDefault="000C0A2E" w:rsidP="00DA12D4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4</w:t>
            </w:r>
          </w:p>
        </w:tc>
        <w:tc>
          <w:tcPr>
            <w:tcW w:w="4656" w:type="dxa"/>
          </w:tcPr>
          <w:p w:rsidR="000C0A2E" w:rsidRPr="00F852BD" w:rsidRDefault="000C0A2E" w:rsidP="000C0A2E">
            <w:pPr>
              <w:jc w:val="left"/>
              <w:rPr>
                <w:spacing w:val="8"/>
                <w:sz w:val="24"/>
                <w:szCs w:val="24"/>
              </w:rPr>
            </w:pPr>
            <w:r w:rsidRPr="00F852BD">
              <w:rPr>
                <w:sz w:val="24"/>
                <w:szCs w:val="24"/>
              </w:rPr>
              <w:t>количество мероприятий проведенных,  направленных на популяризацию предпринимательства</w:t>
            </w:r>
          </w:p>
        </w:tc>
        <w:tc>
          <w:tcPr>
            <w:tcW w:w="1460" w:type="dxa"/>
          </w:tcPr>
          <w:p w:rsidR="000C0A2E" w:rsidRPr="003D37C9" w:rsidRDefault="000C0A2E" w:rsidP="00DA12D4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шт.</w:t>
            </w:r>
          </w:p>
        </w:tc>
        <w:tc>
          <w:tcPr>
            <w:tcW w:w="745" w:type="dxa"/>
          </w:tcPr>
          <w:p w:rsidR="000C0A2E" w:rsidRPr="003D37C9" w:rsidRDefault="000C0A2E" w:rsidP="00DA12D4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0C0A2E" w:rsidRPr="003D37C9" w:rsidRDefault="000C0A2E" w:rsidP="00DA12D4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0C0A2E" w:rsidRPr="003D37C9" w:rsidRDefault="000C0A2E" w:rsidP="00DA12D4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3</w:t>
            </w:r>
          </w:p>
        </w:tc>
      </w:tr>
    </w:tbl>
    <w:p w:rsidR="002161A3" w:rsidRDefault="002161A3" w:rsidP="002161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72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"/>
        <w:gridCol w:w="3906"/>
        <w:gridCol w:w="2553"/>
        <w:gridCol w:w="1701"/>
        <w:gridCol w:w="1938"/>
      </w:tblGrid>
      <w:tr w:rsidR="002161A3" w:rsidRPr="00276FA6" w:rsidTr="00832722">
        <w:trPr>
          <w:trHeight w:val="6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       Критерии оценки     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  Варианты оце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ормула расчета значения)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0C6574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оценки критерия (для определения </w:t>
            </w:r>
            <w:proofErr w:type="spellStart"/>
            <w:r w:rsidRPr="00276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  Вес 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>крите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баллах (для определения </w:t>
            </w:r>
            <w:proofErr w:type="spellStart"/>
            <w:r w:rsidRPr="00276FA6">
              <w:rPr>
                <w:rFonts w:ascii="Times New Roman" w:hAnsi="Times New Roman" w:cs="Times New Roman"/>
                <w:sz w:val="28"/>
                <w:szCs w:val="28"/>
              </w:rPr>
              <w:t>U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61A3" w:rsidRPr="00276FA6" w:rsidTr="00832722">
        <w:trPr>
          <w:trHeight w:val="800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Актуальность на настоящий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>момент Программы  в  целом  и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ее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соответствии   с социально-экономическими   приорите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реднеканский район»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ответствует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        1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0C0A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61A3" w:rsidRPr="00276FA6" w:rsidTr="00832722">
        <w:trPr>
          <w:trHeight w:val="800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2.</w:t>
            </w:r>
          </w:p>
        </w:tc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Наличие в отчет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выполнении         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годовых количеств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измеримых целе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показателей (индикаторов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отражающих цели 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дости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результатов 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                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ет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        1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0C0A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61A3" w:rsidRPr="00276FA6" w:rsidTr="00832722">
        <w:trPr>
          <w:trHeight w:val="1200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Соответствие достигнутых в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>отчетном году целе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показателей (индикаторов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целевым показателям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>(индикаторам), утвержденным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Программе                 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Отношение достигнутых показателей к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м, запланированным в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е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От 0 до 1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Default="000C0A2E" w:rsidP="000C0A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2161A3" w:rsidRPr="00276FA6" w:rsidRDefault="002161A3" w:rsidP="000C0A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из </w:t>
            </w:r>
            <w:r w:rsidR="000C0A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дикатор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зультатив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)</w:t>
            </w:r>
          </w:p>
        </w:tc>
      </w:tr>
      <w:tr w:rsidR="002161A3" w:rsidRPr="00276FA6" w:rsidTr="00832722">
        <w:trPr>
          <w:trHeight w:val="1000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 4.</w:t>
            </w:r>
          </w:p>
        </w:tc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Выполнение запланированных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роприятий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отчетном году              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Доля &lt;*&gt;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>выполн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мероприятий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общего числа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планированных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От 0 до 1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Default="000C0A2E" w:rsidP="000C0A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2161A3" w:rsidRPr="00276FA6" w:rsidRDefault="002161A3" w:rsidP="000C0A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из </w:t>
            </w:r>
            <w:r w:rsidR="000C0A2E">
              <w:rPr>
                <w:rFonts w:ascii="Times New Roman" w:hAnsi="Times New Roman" w:cs="Times New Roman"/>
                <w:sz w:val="26"/>
                <w:szCs w:val="26"/>
              </w:rPr>
              <w:t xml:space="preserve">14 мероприятий </w:t>
            </w:r>
            <w:proofErr w:type="gramStart"/>
            <w:r w:rsidR="000C0A2E">
              <w:rPr>
                <w:rFonts w:ascii="Times New Roman" w:hAnsi="Times New Roman" w:cs="Times New Roman"/>
                <w:sz w:val="26"/>
                <w:szCs w:val="26"/>
              </w:rPr>
              <w:t>результативные</w:t>
            </w:r>
            <w:proofErr w:type="gramEnd"/>
            <w:r w:rsidR="000C0A2E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161A3" w:rsidRPr="00276FA6" w:rsidTr="00832722">
        <w:trPr>
          <w:trHeight w:val="10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Выполнение запланированных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>мероприятий Программы в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чале ее реализации       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Доля &lt;*&gt;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>выполненных мероприятий от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>общего числа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планированных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От 0 до 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0C0A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61A3" w:rsidRPr="00276FA6" w:rsidTr="00832722">
        <w:trPr>
          <w:trHeight w:val="1400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 6.</w:t>
            </w:r>
          </w:p>
        </w:tc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Доля   фактического    объема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  Программы  от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планированного            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        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         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>фактического  объема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     к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ъему             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,    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планированному   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ой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От 0 до 1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0C0A2E" w:rsidP="000C0A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61A3" w:rsidRPr="00276FA6" w:rsidTr="00832722">
        <w:trPr>
          <w:trHeight w:val="1400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 7.</w:t>
            </w:r>
          </w:p>
        </w:tc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Доля   фактического    объема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  Программы  от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планированного            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   из   средств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стного бюджета            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         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>фактического  объема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     к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ъему             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,    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планированному   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ой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От 0 до 1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0C0A2E" w:rsidP="000C0A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61A3" w:rsidRPr="00276FA6" w:rsidTr="00832722">
        <w:trPr>
          <w:trHeight w:val="1400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 8.</w:t>
            </w:r>
          </w:p>
        </w:tc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Доля фактического объема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 Программы от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>запланированного финансирования 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х источников     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Отношение фактического объема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 к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ъему  финансирования,    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планированному    </w:t>
            </w:r>
            <w:r w:rsidRPr="00276F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о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76FA6">
              <w:rPr>
                <w:rFonts w:ascii="Times New Roman" w:hAnsi="Times New Roman" w:cs="Times New Roman"/>
                <w:sz w:val="26"/>
                <w:szCs w:val="26"/>
              </w:rPr>
              <w:t>От 0 до 1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0C0A2E" w:rsidP="000C0A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161A3" w:rsidRPr="00276FA6" w:rsidTr="00832722">
        <w:trPr>
          <w:trHeight w:val="470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2161A3" w:rsidP="00DA12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A3" w:rsidRPr="00276FA6" w:rsidRDefault="00725E77" w:rsidP="00DA12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</w:tbl>
    <w:p w:rsidR="002161A3" w:rsidRDefault="002161A3" w:rsidP="002161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признается эффективной, </w:t>
      </w:r>
      <w:r w:rsidR="00725E77">
        <w:rPr>
          <w:rFonts w:ascii="Times New Roman" w:hAnsi="Times New Roman" w:cs="Times New Roman"/>
          <w:sz w:val="26"/>
          <w:szCs w:val="26"/>
        </w:rPr>
        <w:t>и должна быть продолже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61A3" w:rsidRDefault="002161A3" w:rsidP="002161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52BD" w:rsidRPr="00D97B9C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B9C">
        <w:rPr>
          <w:rFonts w:ascii="Times New Roman" w:hAnsi="Times New Roman" w:cs="Times New Roman"/>
          <w:b/>
          <w:sz w:val="28"/>
          <w:szCs w:val="28"/>
        </w:rPr>
        <w:t>2. Проблемы и перспективы реализации Программы в очередном финансовом году:</w:t>
      </w:r>
    </w:p>
    <w:p w:rsidR="00F852BD" w:rsidRPr="00604214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725E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ланируется проведение разъяснительных мероприятий в средствах массовой информации, внесение изменений в нормативно-правовую базу в связи с реорганизацией органов местного самоуправления для привлечения граждан по созданию собственных небольших дел на благо района и создание новых рабочих мест. </w:t>
      </w:r>
      <w:r w:rsidR="00725E77">
        <w:rPr>
          <w:rFonts w:ascii="Times New Roman" w:hAnsi="Times New Roman" w:cs="Times New Roman"/>
          <w:sz w:val="28"/>
          <w:szCs w:val="28"/>
        </w:rPr>
        <w:t>Разработка и принятие программы на 2017-2019 годы.</w:t>
      </w:r>
    </w:p>
    <w:p w:rsidR="00F852BD" w:rsidRPr="00D97B9C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B9C">
        <w:rPr>
          <w:rFonts w:ascii="Times New Roman" w:hAnsi="Times New Roman" w:cs="Times New Roman"/>
          <w:b/>
          <w:sz w:val="28"/>
          <w:szCs w:val="28"/>
        </w:rPr>
        <w:t>3. Предложения и рекомендации по совершенствованию управления реализацией Программы:</w:t>
      </w:r>
    </w:p>
    <w:p w:rsidR="00F852BD" w:rsidRPr="00604214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нет.</w:t>
      </w:r>
    </w:p>
    <w:p w:rsidR="00F852BD" w:rsidRPr="00D97B9C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B9C">
        <w:rPr>
          <w:rFonts w:ascii="Times New Roman" w:hAnsi="Times New Roman" w:cs="Times New Roman"/>
          <w:b/>
          <w:sz w:val="28"/>
          <w:szCs w:val="28"/>
        </w:rPr>
        <w:t>4. Предложения по внесению изменений и дополнений в программу (при необходимости):</w:t>
      </w:r>
    </w:p>
    <w:p w:rsidR="00F852BD" w:rsidRPr="00604214" w:rsidRDefault="00725E7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нет.</w:t>
      </w:r>
    </w:p>
    <w:p w:rsidR="00F852BD" w:rsidRPr="00146BB0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146BB0"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 w:rsidRPr="00146BB0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>28.01.201</w:t>
      </w:r>
      <w:r w:rsidR="00C76F5A">
        <w:rPr>
          <w:rFonts w:ascii="Times New Roman" w:hAnsi="Times New Roman" w:cs="Times New Roman"/>
          <w:sz w:val="28"/>
          <w:szCs w:val="28"/>
        </w:rPr>
        <w:t>6</w:t>
      </w:r>
      <w:r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8C4F4E">
      <w:pgSz w:w="11906" w:h="16838" w:code="9"/>
      <w:pgMar w:top="568" w:right="707" w:bottom="567" w:left="1134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45F2"/>
    <w:rsid w:val="00027834"/>
    <w:rsid w:val="00035599"/>
    <w:rsid w:val="00037108"/>
    <w:rsid w:val="0007119A"/>
    <w:rsid w:val="00075165"/>
    <w:rsid w:val="00080E53"/>
    <w:rsid w:val="0008130D"/>
    <w:rsid w:val="0008761E"/>
    <w:rsid w:val="000A1365"/>
    <w:rsid w:val="000A1D44"/>
    <w:rsid w:val="000A4C32"/>
    <w:rsid w:val="000A6B2F"/>
    <w:rsid w:val="000B2CAE"/>
    <w:rsid w:val="000C0A2E"/>
    <w:rsid w:val="000C6574"/>
    <w:rsid w:val="000E3114"/>
    <w:rsid w:val="000E3AD4"/>
    <w:rsid w:val="000F69C8"/>
    <w:rsid w:val="00110CCD"/>
    <w:rsid w:val="00113F5F"/>
    <w:rsid w:val="0012399D"/>
    <w:rsid w:val="00141BE8"/>
    <w:rsid w:val="00142A71"/>
    <w:rsid w:val="00146BB0"/>
    <w:rsid w:val="0016599E"/>
    <w:rsid w:val="00184CAF"/>
    <w:rsid w:val="001918E5"/>
    <w:rsid w:val="00193BE7"/>
    <w:rsid w:val="00194864"/>
    <w:rsid w:val="001A0AA2"/>
    <w:rsid w:val="001A189C"/>
    <w:rsid w:val="001B0C5B"/>
    <w:rsid w:val="001C2989"/>
    <w:rsid w:val="001C4375"/>
    <w:rsid w:val="001D744A"/>
    <w:rsid w:val="002030E4"/>
    <w:rsid w:val="002139D8"/>
    <w:rsid w:val="002161A3"/>
    <w:rsid w:val="00225F8A"/>
    <w:rsid w:val="002452CC"/>
    <w:rsid w:val="00245AE8"/>
    <w:rsid w:val="00246ECE"/>
    <w:rsid w:val="002718BB"/>
    <w:rsid w:val="00276FA6"/>
    <w:rsid w:val="002823B0"/>
    <w:rsid w:val="002911E2"/>
    <w:rsid w:val="002B7CC5"/>
    <w:rsid w:val="002C159F"/>
    <w:rsid w:val="002D1734"/>
    <w:rsid w:val="002D4022"/>
    <w:rsid w:val="002D6D4E"/>
    <w:rsid w:val="002E2E1C"/>
    <w:rsid w:val="002E5CA8"/>
    <w:rsid w:val="002E7F0A"/>
    <w:rsid w:val="0033527C"/>
    <w:rsid w:val="003410B0"/>
    <w:rsid w:val="00356D3A"/>
    <w:rsid w:val="00360FA4"/>
    <w:rsid w:val="0036562F"/>
    <w:rsid w:val="0036723A"/>
    <w:rsid w:val="003811C1"/>
    <w:rsid w:val="0038644D"/>
    <w:rsid w:val="003B41DF"/>
    <w:rsid w:val="003C4CF4"/>
    <w:rsid w:val="003D37C9"/>
    <w:rsid w:val="003E7BEC"/>
    <w:rsid w:val="003F03BE"/>
    <w:rsid w:val="003F6C2C"/>
    <w:rsid w:val="0040675A"/>
    <w:rsid w:val="00406C8A"/>
    <w:rsid w:val="004129EF"/>
    <w:rsid w:val="00416386"/>
    <w:rsid w:val="00424E01"/>
    <w:rsid w:val="00440DB7"/>
    <w:rsid w:val="004557BC"/>
    <w:rsid w:val="00455BE1"/>
    <w:rsid w:val="00457918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6A88"/>
    <w:rsid w:val="004C5FBF"/>
    <w:rsid w:val="004D3132"/>
    <w:rsid w:val="004E3697"/>
    <w:rsid w:val="004E754F"/>
    <w:rsid w:val="004F3C59"/>
    <w:rsid w:val="004F633D"/>
    <w:rsid w:val="004F7AD6"/>
    <w:rsid w:val="005064A6"/>
    <w:rsid w:val="00506BCE"/>
    <w:rsid w:val="00527A57"/>
    <w:rsid w:val="005326DC"/>
    <w:rsid w:val="00547EAB"/>
    <w:rsid w:val="0055575E"/>
    <w:rsid w:val="005563EE"/>
    <w:rsid w:val="00572FA4"/>
    <w:rsid w:val="005744D6"/>
    <w:rsid w:val="00594006"/>
    <w:rsid w:val="005A1596"/>
    <w:rsid w:val="005A4311"/>
    <w:rsid w:val="005A5DBD"/>
    <w:rsid w:val="005B1D1E"/>
    <w:rsid w:val="005B1F58"/>
    <w:rsid w:val="005B42B1"/>
    <w:rsid w:val="005C192A"/>
    <w:rsid w:val="005C3C57"/>
    <w:rsid w:val="005D4BD2"/>
    <w:rsid w:val="005E6C94"/>
    <w:rsid w:val="005F4119"/>
    <w:rsid w:val="005F4211"/>
    <w:rsid w:val="00600578"/>
    <w:rsid w:val="00604214"/>
    <w:rsid w:val="00623AD6"/>
    <w:rsid w:val="00642A6F"/>
    <w:rsid w:val="00660559"/>
    <w:rsid w:val="00685719"/>
    <w:rsid w:val="00686B73"/>
    <w:rsid w:val="006971D0"/>
    <w:rsid w:val="006B0E85"/>
    <w:rsid w:val="006C6F8F"/>
    <w:rsid w:val="006D5B1B"/>
    <w:rsid w:val="006E7E93"/>
    <w:rsid w:val="006F402B"/>
    <w:rsid w:val="006F463F"/>
    <w:rsid w:val="00703B6A"/>
    <w:rsid w:val="00707294"/>
    <w:rsid w:val="007207F5"/>
    <w:rsid w:val="00725E77"/>
    <w:rsid w:val="00727764"/>
    <w:rsid w:val="00743569"/>
    <w:rsid w:val="00766541"/>
    <w:rsid w:val="0076731B"/>
    <w:rsid w:val="0077465E"/>
    <w:rsid w:val="00783185"/>
    <w:rsid w:val="00784324"/>
    <w:rsid w:val="00793999"/>
    <w:rsid w:val="007948A0"/>
    <w:rsid w:val="00797E1E"/>
    <w:rsid w:val="007A22B9"/>
    <w:rsid w:val="007A63D2"/>
    <w:rsid w:val="007A76C6"/>
    <w:rsid w:val="007D1D90"/>
    <w:rsid w:val="007F0208"/>
    <w:rsid w:val="007F6811"/>
    <w:rsid w:val="007F7409"/>
    <w:rsid w:val="00802E89"/>
    <w:rsid w:val="00817D3C"/>
    <w:rsid w:val="008256EF"/>
    <w:rsid w:val="00826C00"/>
    <w:rsid w:val="00830D66"/>
    <w:rsid w:val="00832722"/>
    <w:rsid w:val="00847061"/>
    <w:rsid w:val="00884446"/>
    <w:rsid w:val="008C4ABC"/>
    <w:rsid w:val="008C4F4E"/>
    <w:rsid w:val="008C6BFF"/>
    <w:rsid w:val="008D32A4"/>
    <w:rsid w:val="008E322D"/>
    <w:rsid w:val="008E4B80"/>
    <w:rsid w:val="00902E6E"/>
    <w:rsid w:val="00903539"/>
    <w:rsid w:val="0091199F"/>
    <w:rsid w:val="009337A4"/>
    <w:rsid w:val="009376B4"/>
    <w:rsid w:val="0097325C"/>
    <w:rsid w:val="009835A1"/>
    <w:rsid w:val="0098715A"/>
    <w:rsid w:val="009B415A"/>
    <w:rsid w:val="009B517A"/>
    <w:rsid w:val="009D2DE1"/>
    <w:rsid w:val="009D2F21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74E05"/>
    <w:rsid w:val="00A87160"/>
    <w:rsid w:val="00A93FAF"/>
    <w:rsid w:val="00A97135"/>
    <w:rsid w:val="00AB6A6E"/>
    <w:rsid w:val="00AC1C81"/>
    <w:rsid w:val="00AC62BB"/>
    <w:rsid w:val="00AD41D1"/>
    <w:rsid w:val="00AE2ACF"/>
    <w:rsid w:val="00AF2CC4"/>
    <w:rsid w:val="00AF7219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3123"/>
    <w:rsid w:val="00BA2EE2"/>
    <w:rsid w:val="00BA571F"/>
    <w:rsid w:val="00BA751C"/>
    <w:rsid w:val="00BB5B99"/>
    <w:rsid w:val="00BB7D6A"/>
    <w:rsid w:val="00BD6B7A"/>
    <w:rsid w:val="00BF4115"/>
    <w:rsid w:val="00C104B6"/>
    <w:rsid w:val="00C25C2C"/>
    <w:rsid w:val="00C25F06"/>
    <w:rsid w:val="00C3267B"/>
    <w:rsid w:val="00C4310F"/>
    <w:rsid w:val="00C47DF6"/>
    <w:rsid w:val="00C53128"/>
    <w:rsid w:val="00C63200"/>
    <w:rsid w:val="00C72437"/>
    <w:rsid w:val="00C76F5A"/>
    <w:rsid w:val="00C77A90"/>
    <w:rsid w:val="00C81D94"/>
    <w:rsid w:val="00C856B0"/>
    <w:rsid w:val="00C934CF"/>
    <w:rsid w:val="00C97CC3"/>
    <w:rsid w:val="00CC55DC"/>
    <w:rsid w:val="00CC6DB5"/>
    <w:rsid w:val="00CC7619"/>
    <w:rsid w:val="00CD3F9E"/>
    <w:rsid w:val="00CD7067"/>
    <w:rsid w:val="00CE0950"/>
    <w:rsid w:val="00CE4E44"/>
    <w:rsid w:val="00CF5CE3"/>
    <w:rsid w:val="00D2441B"/>
    <w:rsid w:val="00D410AD"/>
    <w:rsid w:val="00D41CB3"/>
    <w:rsid w:val="00D57FAF"/>
    <w:rsid w:val="00D6005B"/>
    <w:rsid w:val="00D624A5"/>
    <w:rsid w:val="00D63155"/>
    <w:rsid w:val="00D65633"/>
    <w:rsid w:val="00D729D6"/>
    <w:rsid w:val="00D773BC"/>
    <w:rsid w:val="00D97B9C"/>
    <w:rsid w:val="00DA2C32"/>
    <w:rsid w:val="00DA7475"/>
    <w:rsid w:val="00DB325E"/>
    <w:rsid w:val="00DC78F1"/>
    <w:rsid w:val="00DE55E9"/>
    <w:rsid w:val="00DF288D"/>
    <w:rsid w:val="00E1057D"/>
    <w:rsid w:val="00E13A30"/>
    <w:rsid w:val="00E14F2F"/>
    <w:rsid w:val="00E20241"/>
    <w:rsid w:val="00E33F61"/>
    <w:rsid w:val="00E3699F"/>
    <w:rsid w:val="00E40033"/>
    <w:rsid w:val="00E67360"/>
    <w:rsid w:val="00E70CE1"/>
    <w:rsid w:val="00E8490D"/>
    <w:rsid w:val="00E923B8"/>
    <w:rsid w:val="00EA0D58"/>
    <w:rsid w:val="00EB0255"/>
    <w:rsid w:val="00EC4F0E"/>
    <w:rsid w:val="00EC7888"/>
    <w:rsid w:val="00ED5E5B"/>
    <w:rsid w:val="00EF3096"/>
    <w:rsid w:val="00EF3BFC"/>
    <w:rsid w:val="00F255C1"/>
    <w:rsid w:val="00F27B41"/>
    <w:rsid w:val="00F33B94"/>
    <w:rsid w:val="00F46514"/>
    <w:rsid w:val="00F62695"/>
    <w:rsid w:val="00F71C55"/>
    <w:rsid w:val="00F76AC6"/>
    <w:rsid w:val="00F852BD"/>
    <w:rsid w:val="00F93EBF"/>
    <w:rsid w:val="00F96DB2"/>
    <w:rsid w:val="00FD46D0"/>
    <w:rsid w:val="00FD5E8F"/>
    <w:rsid w:val="00FE07EB"/>
    <w:rsid w:val="00FE1C2B"/>
    <w:rsid w:val="00FE48D5"/>
    <w:rsid w:val="00FE6E86"/>
    <w:rsid w:val="00FF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515F-F2D3-43B8-AF26-3575537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9600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6</cp:revision>
  <cp:lastPrinted>2014-03-26T06:56:00Z</cp:lastPrinted>
  <dcterms:created xsi:type="dcterms:W3CDTF">2016-02-19T06:21:00Z</dcterms:created>
  <dcterms:modified xsi:type="dcterms:W3CDTF">2016-02-20T01:07:00Z</dcterms:modified>
</cp:coreProperties>
</file>